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446AA45F" w:rsidR="00516F65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>
        <w:rPr>
          <w:b/>
          <w:sz w:val="24"/>
          <w:szCs w:val="24"/>
        </w:rPr>
        <w:t>: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C745D" w:rsidRPr="004C7F67" w14:paraId="0369DEB5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0936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7261120"/>
            <w:r w:rsidRPr="004C7F67">
              <w:rPr>
                <w:bCs/>
                <w:szCs w:val="28"/>
              </w:rPr>
              <w:t>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A2C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8D64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4C7F67">
              <w:rPr>
                <w:szCs w:val="28"/>
              </w:rPr>
              <w:t>; майдан ім. С. П. Корольова, 4/2, м. Житомир, 10014;</w:t>
            </w:r>
          </w:p>
          <w:p w14:paraId="23FCD9AC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 xml:space="preserve">код  за ЄДРПОУ- 04053625; </w:t>
            </w:r>
          </w:p>
          <w:p w14:paraId="363752A2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9C745D" w:rsidRPr="004C7F67" w14:paraId="042865D7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EAB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t>2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5057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89D" w14:textId="03D602A7" w:rsidR="009C745D" w:rsidRPr="009C745D" w:rsidRDefault="009C745D" w:rsidP="005349A8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 w:rsidRPr="009C745D">
              <w:rPr>
                <w:rFonts w:cs="Times New Roman"/>
                <w:szCs w:val="28"/>
                <w:lang w:eastAsia="uk-UA"/>
              </w:rPr>
              <w:t xml:space="preserve">Безпілотний авіаційний комплекс </w:t>
            </w:r>
            <w:r>
              <w:rPr>
                <w:rFonts w:cs="Times New Roman"/>
                <w:szCs w:val="28"/>
                <w:lang w:eastAsia="uk-UA"/>
              </w:rPr>
              <w:t>«</w:t>
            </w:r>
            <w:r w:rsidRPr="009C745D">
              <w:rPr>
                <w:rFonts w:cs="Times New Roman"/>
                <w:szCs w:val="28"/>
                <w:lang w:eastAsia="uk-UA"/>
              </w:rPr>
              <w:t>Бекфаєр</w:t>
            </w:r>
            <w:r>
              <w:rPr>
                <w:rFonts w:cs="Times New Roman"/>
                <w:szCs w:val="28"/>
                <w:lang w:eastAsia="uk-UA"/>
              </w:rPr>
              <w:t>»</w:t>
            </w:r>
            <w:r w:rsidRPr="009C745D">
              <w:rPr>
                <w:rFonts w:cs="Times New Roman"/>
                <w:szCs w:val="28"/>
                <w:lang w:eastAsia="uk-UA"/>
              </w:rPr>
              <w:t xml:space="preserve"> або еквівалент, ДК 021:2015:</w:t>
            </w:r>
            <w:r w:rsidRPr="009C745D">
              <w:rPr>
                <w:rFonts w:cs="Times New Roman"/>
                <w:szCs w:val="28"/>
                <w:lang w:val="ru-RU" w:eastAsia="uk-UA"/>
              </w:rPr>
              <w:t> </w:t>
            </w:r>
            <w:r w:rsidRPr="009C745D">
              <w:rPr>
                <w:rFonts w:cs="Times New Roman"/>
                <w:szCs w:val="28"/>
                <w:lang w:eastAsia="uk-UA"/>
              </w:rPr>
              <w:t>34710000-7</w:t>
            </w:r>
            <w:r w:rsidRPr="009C745D">
              <w:rPr>
                <w:rFonts w:cs="Times New Roman"/>
                <w:szCs w:val="28"/>
                <w:lang w:val="ru-RU" w:eastAsia="uk-UA"/>
              </w:rPr>
              <w:t> </w:t>
            </w:r>
            <w:r w:rsidRPr="009C745D">
              <w:rPr>
                <w:rFonts w:cs="Times New Roman"/>
                <w:szCs w:val="28"/>
                <w:lang w:eastAsia="uk-UA"/>
              </w:rPr>
              <w:t>Вертольоти, літаки, космічні та інші літальні апарати з двигуном</w:t>
            </w:r>
            <w:r w:rsidRPr="009C745D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 xml:space="preserve">, </w:t>
            </w:r>
            <w:r w:rsidRPr="009C745D">
              <w:rPr>
                <w:rFonts w:cs="Times New Roman"/>
                <w:szCs w:val="28"/>
                <w:shd w:val="clear" w:color="auto" w:fill="FFFFFF"/>
              </w:rPr>
              <w:t xml:space="preserve"> 1 шт.</w:t>
            </w:r>
          </w:p>
          <w:p w14:paraId="2953852A" w14:textId="77777777" w:rsidR="009C745D" w:rsidRPr="004C7F67" w:rsidRDefault="009C745D" w:rsidP="005349A8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9C745D" w:rsidRPr="004C7F67" w14:paraId="562A3909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AAD2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t>3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F93B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1617" w14:textId="36011D27" w:rsidR="009C745D" w:rsidRPr="009C745D" w:rsidRDefault="009C745D" w:rsidP="005349A8">
            <w:pPr>
              <w:rPr>
                <w:rFonts w:cs="Times New Roman"/>
                <w:sz w:val="24"/>
                <w:szCs w:val="24"/>
              </w:rPr>
            </w:pPr>
            <w:r w:rsidRPr="009C745D">
              <w:rPr>
                <w:rFonts w:cs="Times New Roman"/>
                <w:sz w:val="24"/>
                <w:szCs w:val="24"/>
              </w:rPr>
              <w:t>UA-2024-06-14-002322-a</w:t>
            </w:r>
          </w:p>
        </w:tc>
      </w:tr>
      <w:tr w:rsidR="009C745D" w:rsidRPr="004C7F67" w14:paraId="0D8183B9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F74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t>4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F2B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1AEA0025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5805" w14:textId="5472F60B" w:rsidR="009C745D" w:rsidRPr="004C7F67" w:rsidRDefault="009C745D" w:rsidP="005349A8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4C7F67">
              <w:t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</w:t>
            </w:r>
            <w:r>
              <w:t xml:space="preserve"> </w:t>
            </w:r>
            <w:r w:rsidRPr="009C745D">
              <w:t>Безпілотний авіаційний комплекс «Бекфаєр» або еквівалент,</w:t>
            </w:r>
            <w:r w:rsidRPr="009C745D">
              <w:rPr>
                <w:color w:val="FF0000"/>
              </w:rPr>
              <w:t xml:space="preserve"> </w:t>
            </w:r>
            <w:r w:rsidRPr="004C7F67">
              <w:t xml:space="preserve">що дозволить ефективно виконувати бойові завдання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</w:t>
            </w:r>
            <w:r w:rsidRPr="004C7F67">
              <w:lastRenderedPageBreak/>
              <w:t xml:space="preserve">товар, що підтверджують відповідність і якість 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C745D" w:rsidRPr="004C7F67" w14:paraId="40DA565F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03C2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021D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Обґрунтування розміру бюджетного призначенн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0E2A" w14:textId="77777777" w:rsidR="009C745D" w:rsidRPr="004C7F67" w:rsidRDefault="009C745D" w:rsidP="005349A8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4C7F67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4 рік по КПКВК МБ 0218240 «Заходи та роботи з територіальної оборони» за </w:t>
            </w:r>
            <w:r w:rsidRPr="004C7F67">
              <w:rPr>
                <w:rFonts w:cs="Times New Roman"/>
                <w:szCs w:val="28"/>
              </w:rPr>
              <w:t xml:space="preserve">КЕКВ 3110. </w:t>
            </w:r>
            <w:r w:rsidRPr="004C7F67">
              <w:rPr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9C745D" w:rsidRPr="004C7F67" w14:paraId="1497D76D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50AF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F8B4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F4E6" w14:textId="4034A364" w:rsidR="009C745D" w:rsidRPr="004C7F67" w:rsidRDefault="00F24DCB" w:rsidP="005349A8">
            <w:pPr>
              <w:spacing w:line="240" w:lineRule="atLeast"/>
              <w:jc w:val="both"/>
              <w:rPr>
                <w:szCs w:val="28"/>
              </w:rPr>
            </w:pPr>
            <w:r w:rsidRPr="00F24DCB">
              <w:rPr>
                <w:szCs w:val="28"/>
              </w:rPr>
              <w:t>2 615 000</w:t>
            </w:r>
            <w:r w:rsidR="009C745D" w:rsidRPr="00F24DCB">
              <w:rPr>
                <w:szCs w:val="28"/>
              </w:rPr>
              <w:t>.00 грн. (Два</w:t>
            </w:r>
            <w:r w:rsidR="009C745D" w:rsidRPr="00F24DCB">
              <w:t xml:space="preserve"> </w:t>
            </w:r>
            <w:r w:rsidR="009C745D" w:rsidRPr="00F24DCB">
              <w:rPr>
                <w:szCs w:val="28"/>
              </w:rPr>
              <w:t>мільйо</w:t>
            </w:r>
            <w:r w:rsidRPr="00F24DCB">
              <w:rPr>
                <w:szCs w:val="28"/>
              </w:rPr>
              <w:t>ни</w:t>
            </w:r>
            <w:r w:rsidR="009C745D" w:rsidRPr="00F24DCB">
              <w:rPr>
                <w:szCs w:val="28"/>
              </w:rPr>
              <w:t xml:space="preserve"> </w:t>
            </w:r>
            <w:r w:rsidRPr="00F24DCB">
              <w:rPr>
                <w:szCs w:val="28"/>
              </w:rPr>
              <w:t xml:space="preserve">шістсот п'ятнадцять </w:t>
            </w:r>
            <w:r w:rsidR="009C745D" w:rsidRPr="00F24DCB">
              <w:rPr>
                <w:szCs w:val="28"/>
              </w:rPr>
              <w:t xml:space="preserve"> </w:t>
            </w:r>
            <w:r w:rsidR="009C745D" w:rsidRPr="00F24DCB">
              <w:t xml:space="preserve"> </w:t>
            </w:r>
            <w:r w:rsidR="009C745D" w:rsidRPr="00F24DCB">
              <w:rPr>
                <w:szCs w:val="28"/>
              </w:rPr>
              <w:t>тисяч грн. 00 коп.).</w:t>
            </w:r>
          </w:p>
        </w:tc>
      </w:tr>
      <w:tr w:rsidR="009C745D" w:rsidRPr="004C7F67" w14:paraId="561DC4EE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919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5E8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Обґрунтування очікуваної вартості предмета закупівлі.</w:t>
            </w:r>
          </w:p>
          <w:p w14:paraId="4BDD9D77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C58F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 xml:space="preserve">Розрахунок очікуваної вартості предмета закупівлі </w:t>
            </w:r>
            <w:r w:rsidRPr="004C7F67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</w:t>
            </w:r>
            <w:r w:rsidRPr="004C7F67">
              <w:lastRenderedPageBreak/>
              <w:t>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9C745D" w:rsidRPr="004C7F67" w14:paraId="33A2BDCF" w14:textId="77777777" w:rsidTr="005349A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153" w14:textId="77777777" w:rsidR="009C745D" w:rsidRPr="004C7F67" w:rsidRDefault="009C745D" w:rsidP="005349A8">
            <w:pPr>
              <w:spacing w:line="240" w:lineRule="atLeast"/>
              <w:jc w:val="both"/>
              <w:rPr>
                <w:bCs/>
                <w:szCs w:val="28"/>
              </w:rPr>
            </w:pPr>
            <w:r w:rsidRPr="004C7F67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874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>Процедура закупівлі.</w:t>
            </w:r>
          </w:p>
          <w:p w14:paraId="129F41D1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0D5" w14:textId="77777777" w:rsidR="009C745D" w:rsidRPr="004C7F67" w:rsidRDefault="009C745D" w:rsidP="005349A8">
            <w:pPr>
              <w:spacing w:line="240" w:lineRule="atLeast"/>
              <w:jc w:val="both"/>
              <w:rPr>
                <w:szCs w:val="28"/>
              </w:rPr>
            </w:pPr>
            <w:r w:rsidRPr="004C7F67">
              <w:rPr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6F5B2681" w14:textId="7EE893B1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  <w:bookmarkStart w:id="1" w:name="_GoBack"/>
      <w:bookmarkEnd w:id="0"/>
      <w:bookmarkEnd w:id="1"/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A664" w14:textId="77777777" w:rsidR="00C107E4" w:rsidRDefault="00C107E4" w:rsidP="003F52D9">
      <w:pPr>
        <w:spacing w:after="0" w:line="240" w:lineRule="auto"/>
      </w:pPr>
      <w:r>
        <w:separator/>
      </w:r>
    </w:p>
  </w:endnote>
  <w:endnote w:type="continuationSeparator" w:id="0">
    <w:p w14:paraId="39C7AF4B" w14:textId="77777777" w:rsidR="00C107E4" w:rsidRDefault="00C107E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2E8D" w14:textId="77777777" w:rsidR="00C107E4" w:rsidRDefault="00C107E4" w:rsidP="003F52D9">
      <w:pPr>
        <w:spacing w:after="0" w:line="240" w:lineRule="auto"/>
      </w:pPr>
      <w:r>
        <w:separator/>
      </w:r>
    </w:p>
  </w:footnote>
  <w:footnote w:type="continuationSeparator" w:id="0">
    <w:p w14:paraId="6F4A20FD" w14:textId="77777777" w:rsidR="00C107E4" w:rsidRDefault="00C107E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4A1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81D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11E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605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C745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07E4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4DCB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54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B144-DF9F-429C-90C5-C67E074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22</cp:revision>
  <cp:lastPrinted>2023-05-30T12:51:00Z</cp:lastPrinted>
  <dcterms:created xsi:type="dcterms:W3CDTF">2023-05-30T13:27:00Z</dcterms:created>
  <dcterms:modified xsi:type="dcterms:W3CDTF">2024-06-17T07:54:00Z</dcterms:modified>
</cp:coreProperties>
</file>